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5C05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DD403A" w:rsidRDefault="00DD403A" w:rsidP="000C46CF"/>
    <w:p w:rsidR="00A41353" w:rsidRDefault="00DD403A" w:rsidP="00DD403A">
      <w:pPr>
        <w:ind w:right="552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г</w:t>
      </w:r>
      <w:r w:rsidRPr="00DD403A">
        <w:rPr>
          <w:sz w:val="28"/>
          <w:szCs w:val="28"/>
        </w:rPr>
        <w:t xml:space="preserve">раниц </w:t>
      </w:r>
      <w:r>
        <w:rPr>
          <w:sz w:val="28"/>
          <w:szCs w:val="28"/>
        </w:rPr>
        <w:t xml:space="preserve">и </w:t>
      </w:r>
      <w:r w:rsidRPr="00DD403A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DD403A">
        <w:rPr>
          <w:sz w:val="28"/>
          <w:szCs w:val="28"/>
        </w:rPr>
        <w:t xml:space="preserve"> использования территории объекта культурного наследия регионального значения «Здание </w:t>
      </w:r>
      <w:proofErr w:type="spellStart"/>
      <w:r w:rsidRPr="00DD403A">
        <w:rPr>
          <w:sz w:val="28"/>
          <w:szCs w:val="28"/>
        </w:rPr>
        <w:t>Губкома</w:t>
      </w:r>
      <w:proofErr w:type="spellEnd"/>
      <w:r w:rsidRPr="00DD403A">
        <w:rPr>
          <w:sz w:val="28"/>
          <w:szCs w:val="28"/>
        </w:rPr>
        <w:t xml:space="preserve"> РКП(б), в августе 1918 г. штаб обороны Казани от наступавших на город </w:t>
      </w:r>
      <w:proofErr w:type="spellStart"/>
      <w:r w:rsidRPr="00DD403A">
        <w:rPr>
          <w:sz w:val="28"/>
          <w:szCs w:val="28"/>
        </w:rPr>
        <w:t>белоинтервентов</w:t>
      </w:r>
      <w:proofErr w:type="spellEnd"/>
      <w:r w:rsidRPr="00DD403A">
        <w:rPr>
          <w:sz w:val="28"/>
          <w:szCs w:val="28"/>
        </w:rPr>
        <w:t>, клуб коммунистов в 1918 году», 1918 г., расположенного по адресу: Республика Татарстан, г.</w:t>
      </w:r>
      <w:r>
        <w:rPr>
          <w:sz w:val="28"/>
          <w:szCs w:val="28"/>
        </w:rPr>
        <w:t> </w:t>
      </w:r>
      <w:r w:rsidRPr="00DD403A">
        <w:rPr>
          <w:sz w:val="28"/>
          <w:szCs w:val="28"/>
        </w:rPr>
        <w:t>Казань, ул. Карла Маркса, д. 66</w:t>
      </w:r>
    </w:p>
    <w:bookmarkEnd w:id="0"/>
    <w:p w:rsidR="00DD403A" w:rsidRDefault="00DD403A" w:rsidP="00DD403A">
      <w:pPr>
        <w:ind w:right="5810"/>
        <w:jc w:val="both"/>
        <w:rPr>
          <w:sz w:val="28"/>
          <w:szCs w:val="28"/>
        </w:rPr>
      </w:pPr>
    </w:p>
    <w:p w:rsidR="00DD403A" w:rsidRDefault="00DD403A" w:rsidP="00DD403A">
      <w:pPr>
        <w:ind w:right="5810"/>
        <w:jc w:val="both"/>
        <w:rPr>
          <w:sz w:val="28"/>
          <w:szCs w:val="28"/>
        </w:rPr>
      </w:pPr>
    </w:p>
    <w:p w:rsidR="00A41353" w:rsidRDefault="00A41353" w:rsidP="00DD40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403A">
        <w:rPr>
          <w:sz w:val="28"/>
          <w:szCs w:val="28"/>
        </w:rPr>
        <w:t>В соответствии с Федеральным законом от 25 июня 2002 года №</w:t>
      </w:r>
      <w:r w:rsidR="00C96567" w:rsidRPr="00DD403A">
        <w:rPr>
          <w:sz w:val="28"/>
          <w:szCs w:val="28"/>
        </w:rPr>
        <w:t xml:space="preserve"> </w:t>
      </w:r>
      <w:r w:rsidRPr="00DD403A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DD403A">
        <w:rPr>
          <w:color w:val="000000" w:themeColor="text1"/>
          <w:sz w:val="28"/>
          <w:szCs w:val="28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DD403A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DD403A">
        <w:rPr>
          <w:color w:val="000000" w:themeColor="text1"/>
          <w:sz w:val="28"/>
          <w:szCs w:val="28"/>
        </w:rPr>
        <w:t xml:space="preserve">градостроительной </w:t>
      </w:r>
      <w:r w:rsidRPr="00DD403A">
        <w:rPr>
          <w:sz w:val="28"/>
          <w:szCs w:val="28"/>
        </w:rPr>
        <w:t>деятельности особого регулирования, приказываю:</w:t>
      </w:r>
    </w:p>
    <w:p w:rsidR="00DD403A" w:rsidRDefault="00DD403A" w:rsidP="00DD403A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и режим использования территории объекта культурного </w:t>
      </w:r>
      <w:r w:rsidRPr="00DD403A">
        <w:rPr>
          <w:sz w:val="28"/>
          <w:szCs w:val="28"/>
        </w:rPr>
        <w:t xml:space="preserve">объекта культурного наследия регионального значения «Здание </w:t>
      </w:r>
      <w:proofErr w:type="spellStart"/>
      <w:r w:rsidRPr="00DD403A">
        <w:rPr>
          <w:sz w:val="28"/>
          <w:szCs w:val="28"/>
        </w:rPr>
        <w:t>Губкома</w:t>
      </w:r>
      <w:proofErr w:type="spellEnd"/>
      <w:r w:rsidRPr="00DD403A">
        <w:rPr>
          <w:sz w:val="28"/>
          <w:szCs w:val="28"/>
        </w:rPr>
        <w:t xml:space="preserve"> РКП(б), в августе 1918 г. штаб обороны Казани от наступавших на город </w:t>
      </w:r>
      <w:proofErr w:type="spellStart"/>
      <w:r w:rsidRPr="00DD403A">
        <w:rPr>
          <w:sz w:val="28"/>
          <w:szCs w:val="28"/>
        </w:rPr>
        <w:t>белоинтервентов</w:t>
      </w:r>
      <w:proofErr w:type="spellEnd"/>
      <w:r w:rsidRPr="00DD403A">
        <w:rPr>
          <w:sz w:val="28"/>
          <w:szCs w:val="28"/>
        </w:rPr>
        <w:t>, клуб коммунистов в 1918 году», 1918 г., расположенного по адресу: Респу</w:t>
      </w:r>
      <w:r>
        <w:rPr>
          <w:sz w:val="28"/>
          <w:szCs w:val="28"/>
        </w:rPr>
        <w:t>блика Татарстан, г. Казань, ул. </w:t>
      </w:r>
      <w:r w:rsidRPr="00DD403A">
        <w:rPr>
          <w:sz w:val="28"/>
          <w:szCs w:val="28"/>
        </w:rPr>
        <w:t>Карла Маркса, д. 66</w:t>
      </w:r>
      <w:r>
        <w:rPr>
          <w:sz w:val="28"/>
          <w:szCs w:val="28"/>
        </w:rPr>
        <w:t>, согласно приложениям № 1 и 2.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6860F5" w:rsidP="00DB654B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81366A" w:rsidRPr="00DD403A" w:rsidRDefault="0081366A" w:rsidP="001D5505">
      <w:pPr>
        <w:ind w:right="-1"/>
        <w:jc w:val="center"/>
        <w:rPr>
          <w:b/>
          <w:sz w:val="28"/>
          <w:szCs w:val="28"/>
        </w:rPr>
        <w:sectPr w:rsidR="0081366A" w:rsidRPr="00DD403A" w:rsidSect="00DB654B">
          <w:headerReference w:type="default" r:id="rId9"/>
          <w:pgSz w:w="11906" w:h="16838"/>
          <w:pgMar w:top="1134" w:right="567" w:bottom="709" w:left="1134" w:header="709" w:footer="709" w:gutter="0"/>
          <w:pgNumType w:start="0"/>
          <w:cols w:space="708"/>
          <w:titlePg/>
          <w:docGrid w:linePitch="360"/>
        </w:sectPr>
      </w:pPr>
    </w:p>
    <w:p w:rsidR="0081366A" w:rsidRPr="00DD403A" w:rsidRDefault="0081366A" w:rsidP="0081366A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A2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 </w:t>
      </w:r>
      <w:r w:rsidRPr="00DD403A">
        <w:rPr>
          <w:sz w:val="28"/>
          <w:szCs w:val="28"/>
        </w:rPr>
        <w:t>1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81366A" w:rsidRPr="0081366A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81366A">
        <w:rPr>
          <w:sz w:val="28"/>
          <w:szCs w:val="28"/>
        </w:rPr>
        <w:t xml:space="preserve">________ 2022 </w:t>
      </w:r>
      <w:r w:rsidRPr="00615FF8">
        <w:rPr>
          <w:sz w:val="28"/>
          <w:szCs w:val="28"/>
        </w:rPr>
        <w:t>№</w:t>
      </w:r>
      <w:r w:rsidRPr="0081366A">
        <w:rPr>
          <w:sz w:val="28"/>
          <w:szCs w:val="28"/>
        </w:rPr>
        <w:t xml:space="preserve"> ______</w:t>
      </w:r>
    </w:p>
    <w:p w:rsidR="0081366A" w:rsidRPr="0033165B" w:rsidRDefault="0081366A" w:rsidP="001D5505">
      <w:pPr>
        <w:ind w:right="-1"/>
        <w:jc w:val="center"/>
        <w:rPr>
          <w:b/>
          <w:sz w:val="22"/>
          <w:szCs w:val="28"/>
        </w:rPr>
      </w:pPr>
    </w:p>
    <w:p w:rsidR="00C96567" w:rsidRPr="00C96567" w:rsidRDefault="00C96567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6567">
        <w:rPr>
          <w:b/>
          <w:sz w:val="28"/>
          <w:szCs w:val="28"/>
        </w:rPr>
        <w:t>раницы территории</w:t>
      </w:r>
    </w:p>
    <w:p w:rsidR="0033165B" w:rsidRDefault="0033165B" w:rsidP="0033165B">
      <w:pPr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объекта культурного наследия регионального значения</w:t>
      </w:r>
    </w:p>
    <w:p w:rsidR="0033165B" w:rsidRPr="0033165B" w:rsidRDefault="0033165B" w:rsidP="0033165B">
      <w:pPr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«Здание </w:t>
      </w:r>
      <w:proofErr w:type="spellStart"/>
      <w:r w:rsidRPr="0033165B">
        <w:rPr>
          <w:sz w:val="28"/>
          <w:szCs w:val="28"/>
        </w:rPr>
        <w:t>Губкома</w:t>
      </w:r>
      <w:proofErr w:type="spellEnd"/>
      <w:r w:rsidRPr="0033165B">
        <w:rPr>
          <w:sz w:val="28"/>
          <w:szCs w:val="28"/>
        </w:rPr>
        <w:t xml:space="preserve"> РКП(б), в августе 1918 г. штаб обороны Казани от</w:t>
      </w:r>
    </w:p>
    <w:p w:rsidR="0033165B" w:rsidRPr="0033165B" w:rsidRDefault="0033165B" w:rsidP="0033165B">
      <w:pPr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наступавших на город </w:t>
      </w:r>
      <w:proofErr w:type="spellStart"/>
      <w:r w:rsidRPr="0033165B">
        <w:rPr>
          <w:sz w:val="28"/>
          <w:szCs w:val="28"/>
        </w:rPr>
        <w:t>белоинтервентов</w:t>
      </w:r>
      <w:proofErr w:type="spellEnd"/>
      <w:r w:rsidRPr="0033165B">
        <w:rPr>
          <w:sz w:val="28"/>
          <w:szCs w:val="28"/>
        </w:rPr>
        <w:t>, клуб коммунистов в 1918 году», 1918 г., расположенного по адресу: Республика Татарстан, г. Казань,</w:t>
      </w:r>
    </w:p>
    <w:p w:rsidR="00E51860" w:rsidRDefault="0033165B" w:rsidP="0033165B">
      <w:pPr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ул. Карла Маркса, д. 66</w:t>
      </w:r>
    </w:p>
    <w:p w:rsidR="0033165B" w:rsidRPr="0033165B" w:rsidRDefault="0033165B" w:rsidP="0033165B">
      <w:pPr>
        <w:jc w:val="center"/>
        <w:rPr>
          <w:sz w:val="16"/>
          <w:szCs w:val="16"/>
          <w:lang w:val="en-US"/>
        </w:rPr>
      </w:pPr>
    </w:p>
    <w:p w:rsidR="0033165B" w:rsidRPr="0033165B" w:rsidRDefault="00201F5B" w:rsidP="0033165B">
      <w:pPr>
        <w:pStyle w:val="a3"/>
        <w:ind w:left="0"/>
        <w:jc w:val="center"/>
        <w:rPr>
          <w:sz w:val="28"/>
          <w:szCs w:val="28"/>
          <w:lang w:val="en-US"/>
        </w:rPr>
      </w:pPr>
      <w:r w:rsidRPr="00331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49F131" wp14:editId="6EB6BAAB">
                <wp:simplePos x="0" y="0"/>
                <wp:positionH relativeFrom="column">
                  <wp:posOffset>-1215390</wp:posOffset>
                </wp:positionH>
                <wp:positionV relativeFrom="paragraph">
                  <wp:posOffset>1093470</wp:posOffset>
                </wp:positionV>
                <wp:extent cx="19050" cy="44672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AD78" id="Прямая соединительная линия 61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7pt,86.1pt" to="-94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D5505" w:rsidRPr="0033165B">
        <w:rPr>
          <w:sz w:val="28"/>
          <w:szCs w:val="28"/>
        </w:rPr>
        <w:t>Карта (схема)</w:t>
      </w:r>
    </w:p>
    <w:p w:rsidR="0033165B" w:rsidRDefault="0033165B" w:rsidP="0033165B">
      <w:pPr>
        <w:pStyle w:val="a3"/>
        <w:ind w:left="0"/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границ территории объекта культурного наследия регионального значения</w:t>
      </w:r>
    </w:p>
    <w:p w:rsidR="0033165B" w:rsidRPr="0033165B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«Здание </w:t>
      </w:r>
      <w:proofErr w:type="spellStart"/>
      <w:r w:rsidRPr="0033165B">
        <w:rPr>
          <w:sz w:val="28"/>
          <w:szCs w:val="28"/>
        </w:rPr>
        <w:t>Губкома</w:t>
      </w:r>
      <w:proofErr w:type="spellEnd"/>
      <w:r w:rsidRPr="0033165B">
        <w:rPr>
          <w:sz w:val="28"/>
          <w:szCs w:val="28"/>
        </w:rPr>
        <w:t xml:space="preserve"> РКП(б), в августе 1918 г. штаб обороны Казани от</w:t>
      </w:r>
    </w:p>
    <w:p w:rsidR="0033165B" w:rsidRPr="0033165B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наступавших на город </w:t>
      </w:r>
      <w:proofErr w:type="spellStart"/>
      <w:r w:rsidRPr="0033165B">
        <w:rPr>
          <w:sz w:val="28"/>
          <w:szCs w:val="28"/>
        </w:rPr>
        <w:t>белоинтервентов</w:t>
      </w:r>
      <w:proofErr w:type="spellEnd"/>
      <w:r w:rsidRPr="0033165B">
        <w:rPr>
          <w:sz w:val="28"/>
          <w:szCs w:val="28"/>
        </w:rPr>
        <w:t>, клуб коммунистов в 1918 году», 1918 г., расположенного по адресу: Республика Татарстан, г. Казань,</w:t>
      </w:r>
    </w:p>
    <w:p w:rsidR="0081366A" w:rsidRDefault="0033165B" w:rsidP="0033165B">
      <w:pPr>
        <w:pStyle w:val="a3"/>
        <w:ind w:left="0"/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ул. Карла Маркса, д. 66</w:t>
      </w:r>
    </w:p>
    <w:p w:rsidR="0033165B" w:rsidRPr="0033165B" w:rsidRDefault="0033165B" w:rsidP="0033165B">
      <w:pPr>
        <w:pStyle w:val="a3"/>
        <w:ind w:left="360"/>
        <w:jc w:val="center"/>
        <w:rPr>
          <w:sz w:val="12"/>
          <w:szCs w:val="28"/>
          <w:lang w:val="en-US"/>
        </w:rPr>
      </w:pPr>
    </w:p>
    <w:p w:rsidR="00DB654B" w:rsidRPr="00DB654B" w:rsidRDefault="00DB654B" w:rsidP="00DB654B">
      <w:pPr>
        <w:pStyle w:val="a3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6E584" wp14:editId="793FC1C8">
            <wp:extent cx="4493895" cy="5422679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11" cy="545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54B" w:rsidRDefault="00DB654B" w:rsidP="00DB654B">
      <w:pPr>
        <w:pStyle w:val="a3"/>
        <w:ind w:left="360" w:right="233"/>
        <w:jc w:val="center"/>
      </w:pPr>
    </w:p>
    <w:p w:rsidR="0033165B" w:rsidRPr="0033165B" w:rsidRDefault="00DB654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Картографическое описание </w:t>
      </w:r>
    </w:p>
    <w:p w:rsidR="0033165B" w:rsidRDefault="0033165B" w:rsidP="0033165B">
      <w:pPr>
        <w:pStyle w:val="a3"/>
        <w:ind w:left="0"/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</w:p>
    <w:p w:rsidR="0033165B" w:rsidRPr="0033165B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«Здание </w:t>
      </w:r>
      <w:proofErr w:type="spellStart"/>
      <w:r w:rsidRPr="0033165B">
        <w:rPr>
          <w:sz w:val="28"/>
          <w:szCs w:val="28"/>
        </w:rPr>
        <w:t>Губкома</w:t>
      </w:r>
      <w:proofErr w:type="spellEnd"/>
      <w:r w:rsidRPr="0033165B">
        <w:rPr>
          <w:sz w:val="28"/>
          <w:szCs w:val="28"/>
        </w:rPr>
        <w:t xml:space="preserve"> РКП(б), в августе 1918 г. штаб обороны Казани от </w:t>
      </w:r>
    </w:p>
    <w:p w:rsidR="0033165B" w:rsidRPr="0033165B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наступавших на город </w:t>
      </w:r>
      <w:proofErr w:type="spellStart"/>
      <w:r w:rsidRPr="0033165B">
        <w:rPr>
          <w:sz w:val="28"/>
          <w:szCs w:val="28"/>
        </w:rPr>
        <w:t>белоинтервентов</w:t>
      </w:r>
      <w:proofErr w:type="spellEnd"/>
      <w:r w:rsidRPr="0033165B">
        <w:rPr>
          <w:sz w:val="28"/>
          <w:szCs w:val="28"/>
        </w:rPr>
        <w:t xml:space="preserve">, клуб коммунистов в 1918 году», 1918 г., расположенного по адресу: Республика Татарстан, г. Казань, </w:t>
      </w:r>
    </w:p>
    <w:p w:rsidR="00DB654B" w:rsidRDefault="0033165B" w:rsidP="0033165B">
      <w:pPr>
        <w:pStyle w:val="a3"/>
        <w:ind w:left="0"/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ул. Карла Маркса, д. 66</w:t>
      </w:r>
    </w:p>
    <w:p w:rsidR="0033165B" w:rsidRPr="0033165B" w:rsidRDefault="0033165B" w:rsidP="0033165B">
      <w:pPr>
        <w:pStyle w:val="a3"/>
        <w:ind w:left="360"/>
        <w:jc w:val="center"/>
        <w:rPr>
          <w:sz w:val="28"/>
          <w:szCs w:val="28"/>
          <w:lang w:val="en-US"/>
        </w:rPr>
      </w:pPr>
    </w:p>
    <w:p w:rsidR="00DB654B" w:rsidRPr="00B046E0" w:rsidRDefault="00DB654B" w:rsidP="00DB654B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регионального значения </w:t>
      </w:r>
      <w:r w:rsidRPr="00B046E0">
        <w:rPr>
          <w:sz w:val="28"/>
          <w:szCs w:val="28"/>
        </w:rPr>
        <w:t>проходит следующим образом:</w:t>
      </w:r>
    </w:p>
    <w:p w:rsidR="00DB654B" w:rsidRPr="00844558" w:rsidRDefault="00DB654B" w:rsidP="00DB65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11-10-9-8-7-6-5-4);</w:t>
      </w:r>
    </w:p>
    <w:p w:rsidR="00DB654B" w:rsidRPr="00844558" w:rsidRDefault="00DB654B" w:rsidP="00DB65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ападная часть:</w:t>
      </w:r>
      <w:r>
        <w:rPr>
          <w:sz w:val="28"/>
          <w:szCs w:val="28"/>
        </w:rPr>
        <w:t xml:space="preserve"> от улицы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по боковой границе земельного участка (поворотные точки 1-11); </w:t>
      </w:r>
    </w:p>
    <w:p w:rsidR="00DB654B" w:rsidRDefault="00DB654B" w:rsidP="00DB65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1-2);</w:t>
      </w:r>
    </w:p>
    <w:p w:rsidR="00DB654B" w:rsidRDefault="00DB654B" w:rsidP="00DB65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по боковой границе земельного участка (поворотные точки 2-3-4).</w:t>
      </w:r>
    </w:p>
    <w:p w:rsidR="004A237B" w:rsidRDefault="004A237B" w:rsidP="007578B8">
      <w:pPr>
        <w:jc w:val="both"/>
        <w:rPr>
          <w:b/>
        </w:rPr>
      </w:pPr>
    </w:p>
    <w:p w:rsidR="00DB654B" w:rsidRPr="0033165B" w:rsidRDefault="00DB654B" w:rsidP="00DB654B">
      <w:pPr>
        <w:ind w:right="233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>Таблица поворотных точек</w:t>
      </w:r>
    </w:p>
    <w:p w:rsidR="0081366A" w:rsidRPr="00DD403A" w:rsidRDefault="00DB654B" w:rsidP="00DB654B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DB654B">
        <w:rPr>
          <w:sz w:val="28"/>
          <w:szCs w:val="28"/>
        </w:rPr>
        <w:t xml:space="preserve">объекта культурного наследия регионального значения «Здание </w:t>
      </w:r>
      <w:proofErr w:type="spellStart"/>
      <w:r w:rsidRPr="00DB654B">
        <w:rPr>
          <w:sz w:val="28"/>
          <w:szCs w:val="28"/>
        </w:rPr>
        <w:t>Губкома</w:t>
      </w:r>
      <w:proofErr w:type="spellEnd"/>
      <w:r w:rsidRPr="00DB654B">
        <w:rPr>
          <w:sz w:val="28"/>
          <w:szCs w:val="28"/>
        </w:rPr>
        <w:t xml:space="preserve"> РКП(б), в августе 1918 г. штаб обороны Казани от </w:t>
      </w:r>
    </w:p>
    <w:p w:rsidR="0081366A" w:rsidRPr="00DD403A" w:rsidRDefault="00DB654B" w:rsidP="00DB654B">
      <w:pPr>
        <w:ind w:right="233"/>
        <w:jc w:val="center"/>
        <w:rPr>
          <w:sz w:val="28"/>
          <w:szCs w:val="28"/>
        </w:rPr>
      </w:pPr>
      <w:r w:rsidRPr="00DB654B">
        <w:rPr>
          <w:sz w:val="28"/>
          <w:szCs w:val="28"/>
        </w:rPr>
        <w:t xml:space="preserve">наступавших на город </w:t>
      </w:r>
      <w:proofErr w:type="spellStart"/>
      <w:r w:rsidRPr="00DB654B">
        <w:rPr>
          <w:sz w:val="28"/>
          <w:szCs w:val="28"/>
        </w:rPr>
        <w:t>белоинтервентов</w:t>
      </w:r>
      <w:proofErr w:type="spellEnd"/>
      <w:r w:rsidRPr="00DB654B">
        <w:rPr>
          <w:sz w:val="28"/>
          <w:szCs w:val="28"/>
        </w:rPr>
        <w:t xml:space="preserve">, клуб коммунистов в 1918 году», 1918 г., расположенного по адресу: Республика Татарстан, г. Казань, </w:t>
      </w:r>
    </w:p>
    <w:p w:rsidR="00DB654B" w:rsidRDefault="00DB654B" w:rsidP="00DB654B">
      <w:pPr>
        <w:ind w:right="233"/>
        <w:jc w:val="center"/>
        <w:rPr>
          <w:sz w:val="28"/>
          <w:szCs w:val="28"/>
        </w:rPr>
      </w:pPr>
      <w:r w:rsidRPr="00DB654B">
        <w:rPr>
          <w:sz w:val="28"/>
          <w:szCs w:val="28"/>
        </w:rPr>
        <w:t xml:space="preserve">ул. Карла Маркса, </w:t>
      </w:r>
      <w:r w:rsidR="00C23684">
        <w:rPr>
          <w:sz w:val="28"/>
          <w:szCs w:val="28"/>
        </w:rPr>
        <w:t xml:space="preserve">д. </w:t>
      </w:r>
      <w:r w:rsidRPr="00DB654B">
        <w:rPr>
          <w:sz w:val="28"/>
          <w:szCs w:val="28"/>
        </w:rPr>
        <w:t>66</w:t>
      </w:r>
    </w:p>
    <w:p w:rsidR="00DB654B" w:rsidRDefault="00DB654B" w:rsidP="00DB654B">
      <w:pPr>
        <w:ind w:right="233"/>
        <w:jc w:val="center"/>
        <w:rPr>
          <w:sz w:val="28"/>
          <w:szCs w:val="28"/>
        </w:rPr>
      </w:pPr>
    </w:p>
    <w:tbl>
      <w:tblPr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DB654B" w:rsidRPr="00DD4B44" w:rsidTr="009B2302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96" w:rsidRDefault="00DB654B" w:rsidP="009B230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</w:t>
            </w:r>
          </w:p>
          <w:p w:rsidR="00DB654B" w:rsidRPr="00DD4B44" w:rsidRDefault="00DB654B" w:rsidP="009B230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в местной системе координат</w:t>
            </w:r>
            <w:r w:rsidR="00B6449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54B" w:rsidRPr="00DD4B44" w:rsidRDefault="00DB654B" w:rsidP="009B2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4B" w:rsidRPr="00DD4B44" w:rsidRDefault="00DB654B" w:rsidP="009B2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4B4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D4B44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4B" w:rsidRPr="00DD4B44" w:rsidRDefault="00DB654B" w:rsidP="009B230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D4B44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4B4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DD4B4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422.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35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2.3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9.17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414.6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80.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</w:t>
            </w:r>
            <w:r w:rsidRPr="00DD4B44">
              <w:rPr>
                <w:rStyle w:val="FontStyle104"/>
                <w:sz w:val="28"/>
                <w:szCs w:val="28"/>
                <w:lang w:val="en-US"/>
              </w:rPr>
              <w:t xml:space="preserve"> </w:t>
            </w:r>
            <w:r w:rsidRPr="00DD4B44">
              <w:rPr>
                <w:rStyle w:val="FontStyle104"/>
                <w:sz w:val="28"/>
                <w:szCs w:val="28"/>
              </w:rPr>
              <w:t>42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1.76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82.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75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1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1.46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75.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73.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0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1.38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77.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62.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0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0.72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78.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59.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0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0.57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79.0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55.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0.9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10.33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81.2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45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</w:t>
            </w:r>
            <w:r w:rsidRPr="00DD4B44">
              <w:rPr>
                <w:rStyle w:val="FontStyle104"/>
                <w:sz w:val="28"/>
                <w:szCs w:val="28"/>
                <w:lang w:val="en-US"/>
              </w:rPr>
              <w:t xml:space="preserve"> </w:t>
            </w:r>
            <w:r w:rsidRPr="00DD4B44">
              <w:rPr>
                <w:rStyle w:val="FontStyle104"/>
                <w:sz w:val="28"/>
                <w:szCs w:val="28"/>
              </w:rPr>
              <w:t>41.0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9.74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82.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39.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</w:t>
            </w:r>
            <w:r w:rsidRPr="00DD4B44">
              <w:rPr>
                <w:rStyle w:val="FontStyle104"/>
                <w:sz w:val="28"/>
                <w:szCs w:val="28"/>
                <w:lang w:val="en-US"/>
              </w:rPr>
              <w:t xml:space="preserve"> </w:t>
            </w:r>
            <w:r w:rsidRPr="00DD4B44">
              <w:rPr>
                <w:rStyle w:val="FontStyle104"/>
                <w:sz w:val="28"/>
                <w:szCs w:val="28"/>
              </w:rPr>
              <w:t>41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9.43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92.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40.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</w:t>
            </w:r>
            <w:r w:rsidRPr="00DD4B44">
              <w:rPr>
                <w:rStyle w:val="FontStyle104"/>
                <w:sz w:val="28"/>
                <w:szCs w:val="28"/>
                <w:lang w:val="en-US"/>
              </w:rPr>
              <w:t xml:space="preserve"> </w:t>
            </w:r>
            <w:r w:rsidRPr="00DD4B44">
              <w:rPr>
                <w:rStyle w:val="FontStyle104"/>
                <w:sz w:val="28"/>
                <w:szCs w:val="28"/>
              </w:rPr>
              <w:t>41.4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9.50"</w:t>
            </w:r>
          </w:p>
        </w:tc>
      </w:tr>
      <w:tr w:rsidR="00DB654B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DB654B">
            <w:pPr>
              <w:numPr>
                <w:ilvl w:val="0"/>
                <w:numId w:val="7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393.8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4B" w:rsidRPr="00DD4B44" w:rsidRDefault="00DB654B" w:rsidP="009B2302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30.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1.4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4B" w:rsidRPr="00DD4B44" w:rsidRDefault="00DB654B" w:rsidP="009B2302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8.91"</w:t>
            </w:r>
          </w:p>
        </w:tc>
      </w:tr>
      <w:tr w:rsidR="00C23684" w:rsidRPr="00DD4B44" w:rsidTr="009B230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84" w:rsidRPr="00DD4B44" w:rsidRDefault="00C23684" w:rsidP="00C236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684" w:rsidRPr="00DD4B44" w:rsidRDefault="00C23684" w:rsidP="00C23684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476422.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84" w:rsidRPr="00DD4B44" w:rsidRDefault="00C23684" w:rsidP="00C23684">
            <w:pPr>
              <w:jc w:val="center"/>
              <w:rPr>
                <w:color w:val="000000"/>
                <w:sz w:val="28"/>
                <w:szCs w:val="28"/>
              </w:rPr>
            </w:pPr>
            <w:r w:rsidRPr="00DD4B44">
              <w:rPr>
                <w:color w:val="000000"/>
                <w:sz w:val="28"/>
                <w:szCs w:val="28"/>
              </w:rPr>
              <w:t>1306535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84" w:rsidRPr="00DD4B44" w:rsidRDefault="00C23684" w:rsidP="00C23684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55° 47' 42.3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84" w:rsidRPr="00DD4B44" w:rsidRDefault="00C23684" w:rsidP="00C23684">
            <w:pPr>
              <w:pStyle w:val="Style27"/>
              <w:widowControl/>
              <w:spacing w:line="240" w:lineRule="auto"/>
              <w:rPr>
                <w:rStyle w:val="FontStyle104"/>
                <w:sz w:val="28"/>
                <w:szCs w:val="28"/>
              </w:rPr>
            </w:pPr>
            <w:r w:rsidRPr="00DD4B44">
              <w:rPr>
                <w:rStyle w:val="FontStyle104"/>
                <w:sz w:val="28"/>
                <w:szCs w:val="28"/>
              </w:rPr>
              <w:t>49° 08' 09.17"</w:t>
            </w:r>
          </w:p>
        </w:tc>
      </w:tr>
    </w:tbl>
    <w:p w:rsidR="008B7E80" w:rsidRDefault="008B7E80" w:rsidP="004F63FF">
      <w:pPr>
        <w:ind w:right="233"/>
        <w:rPr>
          <w:sz w:val="28"/>
          <w:szCs w:val="28"/>
        </w:rPr>
      </w:pPr>
    </w:p>
    <w:p w:rsidR="0081366A" w:rsidRDefault="0081366A" w:rsidP="00643235">
      <w:pPr>
        <w:ind w:right="-1"/>
        <w:jc w:val="both"/>
        <w:rPr>
          <w:sz w:val="28"/>
          <w:szCs w:val="28"/>
        </w:rPr>
        <w:sectPr w:rsidR="0081366A" w:rsidSect="00B64496"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D5505" w:rsidRPr="00540A25" w:rsidRDefault="00A14A50" w:rsidP="00F978DC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1D5505" w:rsidRPr="0081366A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="0081366A" w:rsidRPr="0081366A">
        <w:rPr>
          <w:sz w:val="28"/>
          <w:szCs w:val="28"/>
        </w:rPr>
        <w:t xml:space="preserve">________ 2022 </w:t>
      </w:r>
      <w:r w:rsidRPr="00615FF8">
        <w:rPr>
          <w:sz w:val="28"/>
          <w:szCs w:val="28"/>
        </w:rPr>
        <w:t>№</w:t>
      </w:r>
      <w:r w:rsidR="0081366A" w:rsidRPr="0081366A">
        <w:rPr>
          <w:sz w:val="28"/>
          <w:szCs w:val="28"/>
        </w:rPr>
        <w:t xml:space="preserve"> ______</w:t>
      </w: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33165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использования</w:t>
      </w:r>
    </w:p>
    <w:p w:rsidR="0033165B" w:rsidRPr="0033165B" w:rsidRDefault="006840F3" w:rsidP="0033165B">
      <w:pPr>
        <w:ind w:right="-1"/>
        <w:jc w:val="center"/>
        <w:rPr>
          <w:sz w:val="28"/>
          <w:szCs w:val="28"/>
        </w:rPr>
      </w:pPr>
      <w:bookmarkStart w:id="1" w:name="_Hlk89180560"/>
      <w:r>
        <w:rPr>
          <w:sz w:val="28"/>
          <w:szCs w:val="28"/>
        </w:rPr>
        <w:t>территори</w:t>
      </w:r>
      <w:r w:rsidR="00C236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End w:id="1"/>
      <w:r w:rsidR="0033165B" w:rsidRPr="0033165B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33165B" w:rsidRPr="0033165B" w:rsidRDefault="0033165B" w:rsidP="0033165B">
      <w:pPr>
        <w:ind w:right="-1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«Здание </w:t>
      </w:r>
      <w:proofErr w:type="spellStart"/>
      <w:r w:rsidRPr="0033165B">
        <w:rPr>
          <w:sz w:val="28"/>
          <w:szCs w:val="28"/>
        </w:rPr>
        <w:t>Губкома</w:t>
      </w:r>
      <w:proofErr w:type="spellEnd"/>
      <w:r w:rsidRPr="0033165B">
        <w:rPr>
          <w:sz w:val="28"/>
          <w:szCs w:val="28"/>
        </w:rPr>
        <w:t xml:space="preserve"> РКП(б), в августе 1918 г. штаб обороны Казани от </w:t>
      </w:r>
    </w:p>
    <w:p w:rsidR="0033165B" w:rsidRPr="0033165B" w:rsidRDefault="0033165B" w:rsidP="0033165B">
      <w:pPr>
        <w:ind w:right="-1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наступавших на город </w:t>
      </w:r>
      <w:proofErr w:type="spellStart"/>
      <w:r w:rsidRPr="0033165B">
        <w:rPr>
          <w:sz w:val="28"/>
          <w:szCs w:val="28"/>
        </w:rPr>
        <w:t>белоинтервентов</w:t>
      </w:r>
      <w:proofErr w:type="spellEnd"/>
      <w:r w:rsidRPr="0033165B">
        <w:rPr>
          <w:sz w:val="28"/>
          <w:szCs w:val="28"/>
        </w:rPr>
        <w:t xml:space="preserve">, клуб коммунистов в 1918 году», 1918 г., расположенного по адресу: Республика Татарстан, г. Казань, </w:t>
      </w:r>
    </w:p>
    <w:p w:rsidR="00FA78FD" w:rsidRDefault="0033165B" w:rsidP="0033165B">
      <w:pPr>
        <w:ind w:right="-1"/>
        <w:jc w:val="center"/>
        <w:rPr>
          <w:sz w:val="28"/>
          <w:szCs w:val="28"/>
          <w:lang w:val="en-US"/>
        </w:rPr>
      </w:pPr>
      <w:r w:rsidRPr="0033165B">
        <w:rPr>
          <w:sz w:val="28"/>
          <w:szCs w:val="28"/>
        </w:rPr>
        <w:t>ул. Карла Маркса, д. 66</w:t>
      </w:r>
    </w:p>
    <w:p w:rsidR="0033165B" w:rsidRPr="0033165B" w:rsidRDefault="0033165B" w:rsidP="0033165B">
      <w:pPr>
        <w:ind w:right="233"/>
        <w:jc w:val="center"/>
        <w:rPr>
          <w:sz w:val="28"/>
          <w:szCs w:val="28"/>
          <w:lang w:val="en-US"/>
        </w:rPr>
      </w:pPr>
    </w:p>
    <w:p w:rsidR="00F978DC" w:rsidRDefault="006840F3" w:rsidP="0081366A">
      <w:pPr>
        <w:ind w:firstLine="709"/>
        <w:jc w:val="both"/>
        <w:rPr>
          <w:sz w:val="28"/>
          <w:szCs w:val="28"/>
        </w:rPr>
      </w:pPr>
      <w:bookmarkStart w:id="2" w:name="_Hlk89180791"/>
      <w:r>
        <w:rPr>
          <w:sz w:val="28"/>
          <w:szCs w:val="28"/>
        </w:rPr>
        <w:t xml:space="preserve">В границах </w:t>
      </w:r>
      <w:r w:rsidR="00F978DC" w:rsidRPr="00F978DC">
        <w:rPr>
          <w:sz w:val="28"/>
          <w:szCs w:val="28"/>
        </w:rPr>
        <w:t>территорий объектов культурного наследия регионального значения, расположенных на территории города Казани</w:t>
      </w:r>
      <w:r w:rsidR="00F978DC">
        <w:rPr>
          <w:sz w:val="28"/>
          <w:szCs w:val="28"/>
        </w:rPr>
        <w:t>,</w:t>
      </w:r>
      <w:bookmarkEnd w:id="2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bookmarkStart w:id="3" w:name="_Hlk89180745"/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C23684" w:rsidRPr="00B64496" w:rsidRDefault="00F978DC" w:rsidP="0081366A">
      <w:pPr>
        <w:pStyle w:val="a3"/>
        <w:ind w:left="0" w:firstLine="709"/>
        <w:jc w:val="both"/>
        <w:rPr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использ</w:t>
      </w:r>
      <w:r>
        <w:rPr>
          <w:bCs/>
          <w:color w:val="000000"/>
          <w:sz w:val="28"/>
          <w:szCs w:val="28"/>
        </w:rPr>
        <w:t>ование и приспособление объекта</w:t>
      </w:r>
      <w:r w:rsidRPr="000272EF">
        <w:rPr>
          <w:bCs/>
          <w:color w:val="000000"/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</w:t>
      </w:r>
      <w:r w:rsidR="00C23684">
        <w:rPr>
          <w:sz w:val="28"/>
          <w:szCs w:val="28"/>
        </w:rPr>
        <w:t xml:space="preserve">, в том числе учитывая установленные настоящим приказом виды разрешенного использования земельного </w:t>
      </w:r>
      <w:r w:rsidR="00C23684" w:rsidRPr="00B64496">
        <w:rPr>
          <w:sz w:val="28"/>
          <w:szCs w:val="28"/>
        </w:rPr>
        <w:t xml:space="preserve">участка </w:t>
      </w:r>
      <w:r w:rsidR="00C23684" w:rsidRPr="00B64496">
        <w:rPr>
          <w:iCs/>
          <w:sz w:val="28"/>
          <w:szCs w:val="28"/>
        </w:rPr>
        <w:t>(коды видов разрешенного использования указаны в соответствии с приказом Росреестра от 10.11.2020 №</w:t>
      </w:r>
      <w:r w:rsidR="0081366A" w:rsidRPr="00B64496">
        <w:rPr>
          <w:iCs/>
          <w:sz w:val="28"/>
          <w:szCs w:val="28"/>
        </w:rPr>
        <w:t xml:space="preserve"> </w:t>
      </w:r>
      <w:r w:rsidR="00C23684" w:rsidRPr="00B64496">
        <w:rPr>
          <w:iCs/>
          <w:sz w:val="28"/>
          <w:szCs w:val="28"/>
        </w:rPr>
        <w:t>П/0412 «Об утверждении классификатора видов разрешенного использования земельных участков»)</w:t>
      </w:r>
      <w:r w:rsidR="00C23684" w:rsidRPr="00B64496">
        <w:rPr>
          <w:sz w:val="28"/>
          <w:szCs w:val="28"/>
        </w:rPr>
        <w:t>:</w:t>
      </w:r>
    </w:p>
    <w:p w:rsidR="00C23684" w:rsidRDefault="00C23684" w:rsidP="008136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правление (код 3.8.1);</w:t>
      </w:r>
    </w:p>
    <w:p w:rsidR="00C23684" w:rsidRDefault="00C23684" w:rsidP="008136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(код 4.6).</w:t>
      </w:r>
    </w:p>
    <w:p w:rsidR="00F978DC" w:rsidRPr="00F978DC" w:rsidRDefault="00F978DC" w:rsidP="0081366A">
      <w:pPr>
        <w:ind w:firstLine="709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</w:t>
      </w:r>
      <w:r w:rsidR="0081366A">
        <w:rPr>
          <w:iCs/>
          <w:sz w:val="28"/>
          <w:szCs w:val="28"/>
          <w:lang w:val="en-US"/>
        </w:rPr>
        <w:t> </w:t>
      </w:r>
      <w:r w:rsidRPr="00F978DC">
        <w:rPr>
          <w:iCs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применение отдельно стоящего оборудования освещения, отвечающего характеристикам элементов исторической среды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озеленение: сохранение деревьев, санирующая и санитарная рубка зеленых насаждений, высадка новых элементов озелене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информационных надписей и обозначений на главном фасаде объекта культурного наследия не выше первого этажа;</w:t>
      </w:r>
    </w:p>
    <w:p w:rsidR="00F978DC" w:rsidRPr="000F6A58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F978DC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978DC" w:rsidRDefault="008217B3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8217B3">
        <w:rPr>
          <w:bCs/>
          <w:color w:val="000000"/>
          <w:sz w:val="28"/>
          <w:szCs w:val="28"/>
        </w:rPr>
        <w:t>В границах территорий объектов культурного наследия регионального значения, расположенных на территории города Казани</w:t>
      </w:r>
      <w:r w:rsidR="00F978DC" w:rsidRPr="000272EF">
        <w:rPr>
          <w:bCs/>
          <w:color w:val="000000"/>
          <w:sz w:val="28"/>
          <w:szCs w:val="28"/>
        </w:rPr>
        <w:t xml:space="preserve">, </w:t>
      </w:r>
      <w:r w:rsidR="00F978DC" w:rsidRPr="00322908">
        <w:rPr>
          <w:b/>
          <w:bCs/>
          <w:color w:val="000000"/>
          <w:sz w:val="28"/>
          <w:szCs w:val="28"/>
        </w:rPr>
        <w:t>запрещается</w:t>
      </w:r>
      <w:r w:rsidR="00F978DC" w:rsidRPr="000272EF">
        <w:rPr>
          <w:bCs/>
          <w:color w:val="000000"/>
          <w:sz w:val="28"/>
          <w:szCs w:val="28"/>
        </w:rPr>
        <w:t>:</w:t>
      </w:r>
    </w:p>
    <w:p w:rsidR="00B47E71" w:rsidRPr="00B47E71" w:rsidRDefault="00B47E71" w:rsidP="0081366A">
      <w:pPr>
        <w:ind w:firstLine="709"/>
        <w:jc w:val="both"/>
        <w:rPr>
          <w:sz w:val="28"/>
          <w:szCs w:val="28"/>
        </w:rPr>
      </w:pPr>
      <w:bookmarkStart w:id="4" w:name="_Hlk89874418"/>
      <w:r>
        <w:rPr>
          <w:spacing w:val="2"/>
          <w:sz w:val="28"/>
          <w:szCs w:val="28"/>
        </w:rPr>
        <w:t>-</w:t>
      </w:r>
      <w:r w:rsidR="0081366A">
        <w:rPr>
          <w:spacing w:val="2"/>
          <w:sz w:val="28"/>
          <w:szCs w:val="28"/>
          <w:lang w:val="en-US"/>
        </w:rPr>
        <w:t> </w:t>
      </w:r>
      <w:r w:rsidRPr="000E70CA">
        <w:rPr>
          <w:spacing w:val="2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  <w:bookmarkEnd w:id="4"/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средств наружной рекламы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засорение территории объекта культурного наследия строительными, бытовыми отходами любого вида и фор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вырубка деревьев, за исключением санитарных рубок.</w:t>
      </w:r>
    </w:p>
    <w:bookmarkEnd w:id="3"/>
    <w:p w:rsidR="00F978DC" w:rsidRPr="00420B7A" w:rsidRDefault="00F978DC" w:rsidP="008217B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B64496"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40" w:rsidRDefault="007B7C40" w:rsidP="00FF31BA">
      <w:r>
        <w:separator/>
      </w:r>
    </w:p>
  </w:endnote>
  <w:endnote w:type="continuationSeparator" w:id="0">
    <w:p w:rsidR="007B7C40" w:rsidRDefault="007B7C4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40" w:rsidRDefault="007B7C40" w:rsidP="00FF31BA">
      <w:r>
        <w:separator/>
      </w:r>
    </w:p>
  </w:footnote>
  <w:footnote w:type="continuationSeparator" w:id="0">
    <w:p w:rsidR="007B7C40" w:rsidRDefault="007B7C4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5B">
          <w:rPr>
            <w:noProof/>
          </w:rPr>
          <w:t>2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8548C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B7C40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2F05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5CFA0-8AE2-4B74-B431-A6D02E8E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EFAB-45CA-4C4B-A430-361C5A2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31T07:58:00Z</cp:lastPrinted>
  <dcterms:created xsi:type="dcterms:W3CDTF">2022-02-05T08:47:00Z</dcterms:created>
  <dcterms:modified xsi:type="dcterms:W3CDTF">2022-02-05T08:47:00Z</dcterms:modified>
</cp:coreProperties>
</file>